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F" w:rsidRPr="00FF2D18" w:rsidRDefault="00F2293F" w:rsidP="00F2293F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page" w:horzAnchor="margin" w:tblpXSpec="center" w:tblpY="871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171"/>
        <w:gridCol w:w="1664"/>
        <w:gridCol w:w="282"/>
        <w:gridCol w:w="1703"/>
        <w:gridCol w:w="714"/>
        <w:gridCol w:w="279"/>
        <w:gridCol w:w="138"/>
        <w:gridCol w:w="1699"/>
        <w:gridCol w:w="576"/>
        <w:gridCol w:w="416"/>
        <w:gridCol w:w="149"/>
        <w:gridCol w:w="1136"/>
        <w:gridCol w:w="1121"/>
        <w:gridCol w:w="722"/>
      </w:tblGrid>
      <w:tr w:rsidR="00F2293F" w:rsidRPr="00FF2D18" w:rsidTr="005E3EFC">
        <w:trPr>
          <w:gridBefore w:val="1"/>
          <w:gridAfter w:val="1"/>
          <w:wBefore w:w="171" w:type="dxa"/>
          <w:wAfter w:w="722" w:type="dxa"/>
          <w:jc w:val="center"/>
        </w:trPr>
        <w:tc>
          <w:tcPr>
            <w:tcW w:w="1946" w:type="dxa"/>
            <w:gridSpan w:val="2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31" w:type="dxa"/>
            <w:gridSpan w:val="10"/>
            <w:hideMark/>
          </w:tcPr>
          <w:p w:rsidR="00F2293F" w:rsidRPr="00FF2D18" w:rsidRDefault="00F2293F" w:rsidP="005E3EFC">
            <w:pPr>
              <w:spacing w:line="0" w:lineRule="atLeast"/>
              <w:ind w:firstLineChars="200" w:firstLine="800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FF2D18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國立高雄科技大學</w:t>
            </w:r>
          </w:p>
          <w:p w:rsidR="00F2293F" w:rsidRPr="00FF2D18" w:rsidRDefault="00F2293F" w:rsidP="005E3EFC">
            <w:pPr>
              <w:spacing w:line="0" w:lineRule="atLeast"/>
              <w:ind w:firstLineChars="154" w:firstLine="555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 xml:space="preserve">    創夢工場設計服務申請表</w:t>
            </w:r>
          </w:p>
        </w:tc>
      </w:tr>
      <w:tr w:rsidR="00F2293F" w:rsidRPr="00FF2D18" w:rsidTr="005E3EFC">
        <w:trPr>
          <w:trHeight w:val="299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31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41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trHeight w:val="555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單位/團隊</w:t>
            </w:r>
          </w:p>
        </w:tc>
        <w:tc>
          <w:tcPr>
            <w:tcW w:w="31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41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 xml:space="preserve">                 (校友或校外人士可不填)</w:t>
            </w:r>
          </w:p>
        </w:tc>
      </w:tr>
      <w:tr w:rsidR="00F2293F" w:rsidRPr="00FF2D18" w:rsidTr="005E3EFC">
        <w:trPr>
          <w:trHeight w:val="193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3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       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簽名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trHeight w:val="141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trHeight w:val="558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8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雲端創意平台冠軍團隊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新創業獲獎團隊，獎項名稱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2293F" w:rsidRPr="00FF2D18" w:rsidTr="005E3EFC">
        <w:trPr>
          <w:trHeight w:val="576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目的</w:t>
            </w:r>
          </w:p>
        </w:tc>
        <w:tc>
          <w:tcPr>
            <w:tcW w:w="8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課程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課名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競賽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競賽名稱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>其他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F2293F" w:rsidRPr="00FF2D18" w:rsidTr="005E3EFC">
        <w:trPr>
          <w:trHeight w:val="50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產品名稱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長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寬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高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</w:p>
        </w:tc>
      </w:tr>
      <w:tr w:rsidR="00F2293F" w:rsidRPr="00FF2D18" w:rsidTr="005E3EFC">
        <w:trPr>
          <w:trHeight w:val="608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服務項目</w:t>
            </w:r>
          </w:p>
          <w:p w:rsidR="00F2293F" w:rsidRPr="00FF2D18" w:rsidRDefault="00F2293F" w:rsidP="005E3EF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 xml:space="preserve"> (可複選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有機構圖及外觀想法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F2D18">
              <w:rPr>
                <w:rFonts w:ascii="標楷體" w:eastAsia="標楷體" w:hAnsi="標楷體" w:hint="eastAsia"/>
                <w:sz w:val="22"/>
              </w:rPr>
              <w:t>需</w:t>
            </w:r>
            <w:r w:rsidRPr="00FF2D18">
              <w:rPr>
                <w:rFonts w:ascii="標楷體" w:eastAsia="標楷體" w:hAnsi="標楷體" w:hint="eastAsia"/>
                <w:szCs w:val="24"/>
              </w:rPr>
              <w:t>討論建構外觀3D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有機構圖沒外觀想法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需討論建構外觀3D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沒機構圖沒外觀想法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需討論建構外觀3D</w:t>
            </w:r>
          </w:p>
        </w:tc>
      </w:tr>
      <w:tr w:rsidR="00F2293F" w:rsidRPr="00FF2D18" w:rsidTr="005E3EFC">
        <w:trPr>
          <w:trHeight w:val="254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操作方式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>(請勾選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tabs>
                <w:tab w:val="left" w:pos="324"/>
              </w:tabs>
              <w:spacing w:before="100" w:beforeAutospacing="1" w:after="100" w:afterAutospacing="1" w:line="240" w:lineRule="exact"/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 w:val="22"/>
              </w:rPr>
              <w:t>□</w:t>
            </w: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委託設計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最後圖面完成期限：民國　  年　　月　　日前</w:t>
            </w:r>
          </w:p>
        </w:tc>
      </w:tr>
      <w:tr w:rsidR="00F2293F" w:rsidRPr="00FF2D18" w:rsidTr="005E3EFC">
        <w:trPr>
          <w:trHeight w:val="254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瞭解設計過程需與設計者多次討論，並及時提供資料，</w:t>
            </w:r>
          </w:p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始能完成，如未能及時提供，將有延後完成之疑慮</w:t>
            </w:r>
            <w:r w:rsidR="00F2305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2293F" w:rsidRPr="00FF2D18" w:rsidTr="005E3EFC">
        <w:trPr>
          <w:trHeight w:val="362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瞭解後續將繳交設計委任書及估算費用繳交</w:t>
            </w:r>
            <w:r w:rsidR="00F2305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2293F" w:rsidRPr="00FF2D18" w:rsidTr="005E3EFC">
        <w:trPr>
          <w:trHeight w:val="149"/>
          <w:jc w:val="center"/>
        </w:trPr>
        <w:tc>
          <w:tcPr>
            <w:tcW w:w="1835" w:type="dxa"/>
            <w:gridSpan w:val="2"/>
            <w:vMerge w:val="restart"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699" w:type="dxa"/>
            <w:gridSpan w:val="3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bottom"/>
            <w:hideMark/>
          </w:tcPr>
          <w:p w:rsidR="00F2293F" w:rsidRPr="00FF2D18" w:rsidRDefault="00F2293F" w:rsidP="005E3EFC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6236" w:type="dxa"/>
            <w:gridSpan w:val="9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shd w:val="clear" w:color="auto" w:fill="FBD4B4"/>
            <w:vAlign w:val="bottom"/>
            <w:hideMark/>
          </w:tcPr>
          <w:p w:rsidR="00F2293F" w:rsidRPr="00FF2D18" w:rsidRDefault="00F2293F" w:rsidP="005E3EFC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2293F" w:rsidRPr="00FF2D18" w:rsidTr="005E3EFC">
        <w:trPr>
          <w:trHeight w:val="1022"/>
          <w:jc w:val="center"/>
        </w:trPr>
        <w:tc>
          <w:tcPr>
            <w:tcW w:w="1835" w:type="dxa"/>
            <w:gridSpan w:val="2"/>
            <w:vMerge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color w:val="7F7F7F"/>
                <w:sz w:val="20"/>
                <w:szCs w:val="24"/>
              </w:rPr>
            </w:pPr>
          </w:p>
        </w:tc>
        <w:tc>
          <w:tcPr>
            <w:tcW w:w="62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主管核章)</w:t>
            </w:r>
          </w:p>
        </w:tc>
      </w:tr>
      <w:tr w:rsidR="00F2293F" w:rsidRPr="00FF2D18" w:rsidTr="005E3EFC">
        <w:trPr>
          <w:trHeight w:val="1022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設計討論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  <w:tc>
          <w:tcPr>
            <w:tcW w:w="89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一次審查：民國　  年　　月　　日　　完成度　　 ％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二次審查：民國　  年　　月　　日　　完成度　　 ％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三次審查：民國　  年　　月　　日　　完成度　   ％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四次審查：民國　  年　　月　　日　　完成度 100 ％</w:t>
            </w:r>
          </w:p>
        </w:tc>
      </w:tr>
      <w:tr w:rsidR="00F2293F" w:rsidRPr="00FF2D18" w:rsidTr="005E3EFC">
        <w:trPr>
          <w:trHeight w:val="323"/>
          <w:jc w:val="center"/>
        </w:trPr>
        <w:tc>
          <w:tcPr>
            <w:tcW w:w="1835" w:type="dxa"/>
            <w:gridSpan w:val="2"/>
            <w:vMerge w:val="restart"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費用計算繳交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預估需負擔費用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實際需負擔費用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依規定折扣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繳費確認</w:t>
            </w:r>
          </w:p>
        </w:tc>
      </w:tr>
      <w:tr w:rsidR="00F2293F" w:rsidRPr="00FF2D18" w:rsidTr="005E3EFC">
        <w:trPr>
          <w:trHeight w:val="1404"/>
          <w:jc w:val="center"/>
        </w:trPr>
        <w:tc>
          <w:tcPr>
            <w:tcW w:w="1835" w:type="dxa"/>
            <w:gridSpan w:val="2"/>
            <w:vMerge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600元+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200元)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預估1.5倍=</w:t>
            </w: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元</w:t>
            </w:r>
          </w:p>
          <w:p w:rsidR="00F2293F" w:rsidRPr="00FF2D18" w:rsidRDefault="00F2293F" w:rsidP="00F2293F">
            <w:pPr>
              <w:spacing w:beforeLines="20" w:before="65"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6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600元+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200元)=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4"/>
                <w:u w:val="single"/>
              </w:rPr>
            </w:pP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   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折扣後收費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總計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(檢送收據影本後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取件簽名)</w:t>
            </w:r>
          </w:p>
        </w:tc>
      </w:tr>
    </w:tbl>
    <w:p w:rsidR="00F2293F" w:rsidRDefault="00F2293F" w:rsidP="00F2293F">
      <w:pPr>
        <w:spacing w:line="0" w:lineRule="atLeast"/>
        <w:ind w:left="708" w:hangingChars="322" w:hanging="708"/>
        <w:jc w:val="both"/>
        <w:rPr>
          <w:rFonts w:ascii="標楷體" w:eastAsia="標楷體" w:hAnsi="標楷體"/>
          <w:color w:val="000000"/>
          <w:sz w:val="22"/>
          <w:szCs w:val="24"/>
        </w:rPr>
      </w:pPr>
      <w:r w:rsidRPr="00FF2D18">
        <w:rPr>
          <w:rFonts w:ascii="標楷體" w:eastAsia="標楷體" w:hAnsi="標楷體" w:cs="Arial" w:hint="eastAsia"/>
          <w:sz w:val="22"/>
          <w:szCs w:val="24"/>
        </w:rPr>
        <w:t>備註</w:t>
      </w:r>
      <w:r w:rsidRPr="00FF2D18">
        <w:rPr>
          <w:rFonts w:ascii="標楷體" w:eastAsia="標楷體" w:hAnsi="標楷體" w:cs="Arial"/>
          <w:sz w:val="22"/>
          <w:szCs w:val="24"/>
        </w:rPr>
        <w:t>1.</w:t>
      </w:r>
      <w:r w:rsidRPr="00FF2D18">
        <w:rPr>
          <w:rFonts w:ascii="標楷體" w:eastAsia="標楷體" w:hAnsi="標楷體" w:cs="Arial" w:hint="eastAsia"/>
          <w:sz w:val="22"/>
          <w:szCs w:val="24"/>
        </w:rPr>
        <w:t>相關訊息可洽詢</w:t>
      </w:r>
      <w:r w:rsidR="00BB69E5">
        <w:rPr>
          <w:rFonts w:ascii="標楷體" w:eastAsia="標楷體" w:hAnsi="標楷體" w:cs="Arial" w:hint="eastAsia"/>
          <w:sz w:val="22"/>
          <w:szCs w:val="24"/>
        </w:rPr>
        <w:t>創新創業教育</w:t>
      </w:r>
      <w:r w:rsidRPr="00FF2D18">
        <w:rPr>
          <w:rFonts w:ascii="標楷體" w:eastAsia="標楷體" w:hAnsi="標楷體" w:cs="Arial" w:hint="eastAsia"/>
          <w:sz w:val="22"/>
          <w:szCs w:val="24"/>
        </w:rPr>
        <w:t>中心，電話：</w:t>
      </w:r>
      <w:r w:rsidRPr="00FF2D18">
        <w:rPr>
          <w:rFonts w:ascii="標楷體" w:eastAsia="標楷體" w:hAnsi="標楷體" w:hint="eastAsia"/>
          <w:color w:val="000000"/>
          <w:sz w:val="22"/>
          <w:szCs w:val="24"/>
        </w:rPr>
        <w:t>07-601-1000分機</w:t>
      </w:r>
      <w:r w:rsidR="00BB69E5">
        <w:rPr>
          <w:rFonts w:ascii="標楷體" w:eastAsia="標楷體" w:hAnsi="標楷體" w:hint="eastAsia"/>
          <w:color w:val="000000"/>
          <w:sz w:val="22"/>
          <w:szCs w:val="24"/>
        </w:rPr>
        <w:t>38202</w:t>
      </w:r>
    </w:p>
    <w:p w:rsidR="00736148" w:rsidRPr="00736148" w:rsidRDefault="00736148" w:rsidP="00736148">
      <w:pPr>
        <w:spacing w:line="0" w:lineRule="atLeast"/>
        <w:ind w:leftChars="235" w:left="850" w:hangingChars="130" w:hanging="286"/>
        <w:jc w:val="both"/>
        <w:rPr>
          <w:rFonts w:ascii="標楷體" w:eastAsia="標楷體" w:hAnsi="標楷體"/>
          <w:color w:val="000000"/>
          <w:sz w:val="22"/>
          <w:szCs w:val="24"/>
        </w:rPr>
      </w:pPr>
      <w:r>
        <w:rPr>
          <w:rFonts w:ascii="標楷體" w:eastAsia="標楷體" w:hAnsi="標楷體" w:hint="eastAsia"/>
          <w:color w:val="000000"/>
          <w:sz w:val="22"/>
          <w:szCs w:val="24"/>
        </w:rPr>
        <w:t>2</w:t>
      </w:r>
      <w:r w:rsidRPr="00736148">
        <w:rPr>
          <w:rFonts w:ascii="標楷體" w:eastAsia="標楷體" w:hAnsi="標楷體" w:hint="eastAsia"/>
          <w:color w:val="000000"/>
          <w:sz w:val="22"/>
          <w:szCs w:val="24"/>
        </w:rPr>
        <w:t>.視申請案是否具備機構圖及外觀想法進行設計，設計服務使用費以每件基本設計費600元起算，視複雜程度，加計每小時200元計算。</w:t>
      </w:r>
      <w:bookmarkStart w:id="0" w:name="_GoBack"/>
      <w:bookmarkEnd w:id="0"/>
    </w:p>
    <w:p w:rsidR="00F2293F" w:rsidRPr="00FF2D18" w:rsidRDefault="00F2293F" w:rsidP="00F2293F">
      <w:pPr>
        <w:spacing w:line="0" w:lineRule="atLeast"/>
        <w:ind w:left="708" w:hangingChars="322" w:hanging="708"/>
        <w:jc w:val="both"/>
        <w:rPr>
          <w:rFonts w:ascii="標楷體" w:eastAsia="標楷體" w:hAnsi="標楷體" w:cs="Arial"/>
          <w:sz w:val="22"/>
          <w:szCs w:val="24"/>
        </w:rPr>
      </w:pPr>
      <w:r w:rsidRPr="00FF2D18">
        <w:rPr>
          <w:rFonts w:ascii="標楷體" w:eastAsia="標楷體" w:hAnsi="標楷體" w:hint="eastAsia"/>
          <w:color w:val="000000"/>
          <w:sz w:val="22"/>
          <w:szCs w:val="24"/>
        </w:rPr>
        <w:t xml:space="preserve">     </w:t>
      </w:r>
      <w:r w:rsidR="00736148">
        <w:rPr>
          <w:rFonts w:ascii="標楷體" w:eastAsia="標楷體" w:hAnsi="標楷體" w:hint="eastAsia"/>
          <w:color w:val="000000"/>
          <w:sz w:val="22"/>
          <w:szCs w:val="24"/>
        </w:rPr>
        <w:t>3</w:t>
      </w:r>
      <w:r w:rsidRPr="000A1F51">
        <w:rPr>
          <w:rFonts w:ascii="標楷體" w:eastAsia="標楷體" w:hAnsi="標楷體" w:cs="Arial"/>
          <w:sz w:val="22"/>
          <w:szCs w:val="24"/>
        </w:rPr>
        <w:t>.</w:t>
      </w:r>
      <w:r w:rsidR="00140BBE" w:rsidRPr="000A1F51">
        <w:rPr>
          <w:rFonts w:ascii="標楷體" w:eastAsia="標楷體" w:hAnsi="標楷體" w:cs="Arial" w:hint="eastAsia"/>
          <w:sz w:val="22"/>
          <w:szCs w:val="24"/>
        </w:rPr>
        <w:t>校內教職員生課程及參加競賽申請案以原價8折計費，校外專案申請。</w:t>
      </w:r>
    </w:p>
    <w:p w:rsidR="00E22B86" w:rsidRPr="00035E7E" w:rsidRDefault="00E22B86">
      <w:pPr>
        <w:rPr>
          <w:rFonts w:ascii="標楷體" w:eastAsia="標楷體" w:hAnsi="標楷體"/>
        </w:rPr>
      </w:pPr>
    </w:p>
    <w:sectPr w:rsidR="00E22B86" w:rsidRPr="00035E7E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B4" w:rsidRDefault="003123B4" w:rsidP="002B0F80">
      <w:r>
        <w:separator/>
      </w:r>
    </w:p>
  </w:endnote>
  <w:endnote w:type="continuationSeparator" w:id="0">
    <w:p w:rsidR="003123B4" w:rsidRDefault="003123B4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B4" w:rsidRDefault="003123B4" w:rsidP="002B0F80">
      <w:r>
        <w:separator/>
      </w:r>
    </w:p>
  </w:footnote>
  <w:footnote w:type="continuationSeparator" w:id="0">
    <w:p w:rsidR="003123B4" w:rsidRDefault="003123B4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 w15:restartNumberingAfterBreak="0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 w15:restartNumberingAfterBreak="0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8" w15:restartNumberingAfterBreak="0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0" w15:restartNumberingAfterBreak="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1" w15:restartNumberingAfterBreak="0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 w15:restartNumberingAfterBreak="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4" w15:restartNumberingAfterBreak="0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DEB0163"/>
    <w:multiLevelType w:val="hybridMultilevel"/>
    <w:tmpl w:val="0A4C5592"/>
    <w:lvl w:ilvl="0" w:tplc="1E143F0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2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32"/>
  </w:num>
  <w:num w:numId="10">
    <w:abstractNumId w:val="20"/>
  </w:num>
  <w:num w:numId="11">
    <w:abstractNumId w:val="33"/>
  </w:num>
  <w:num w:numId="12">
    <w:abstractNumId w:val="47"/>
  </w:num>
  <w:num w:numId="13">
    <w:abstractNumId w:val="40"/>
  </w:num>
  <w:num w:numId="14">
    <w:abstractNumId w:val="15"/>
  </w:num>
  <w:num w:numId="15">
    <w:abstractNumId w:val="17"/>
  </w:num>
  <w:num w:numId="16">
    <w:abstractNumId w:val="39"/>
  </w:num>
  <w:num w:numId="17">
    <w:abstractNumId w:val="3"/>
  </w:num>
  <w:num w:numId="18">
    <w:abstractNumId w:val="25"/>
  </w:num>
  <w:num w:numId="19">
    <w:abstractNumId w:val="13"/>
  </w:num>
  <w:num w:numId="20">
    <w:abstractNumId w:val="19"/>
  </w:num>
  <w:num w:numId="21">
    <w:abstractNumId w:val="30"/>
  </w:num>
  <w:num w:numId="22">
    <w:abstractNumId w:val="45"/>
  </w:num>
  <w:num w:numId="23">
    <w:abstractNumId w:val="34"/>
  </w:num>
  <w:num w:numId="24">
    <w:abstractNumId w:val="43"/>
  </w:num>
  <w:num w:numId="25">
    <w:abstractNumId w:val="6"/>
  </w:num>
  <w:num w:numId="26">
    <w:abstractNumId w:val="1"/>
  </w:num>
  <w:num w:numId="27">
    <w:abstractNumId w:val="4"/>
  </w:num>
  <w:num w:numId="28">
    <w:abstractNumId w:val="42"/>
  </w:num>
  <w:num w:numId="29">
    <w:abstractNumId w:val="8"/>
  </w:num>
  <w:num w:numId="30">
    <w:abstractNumId w:val="44"/>
  </w:num>
  <w:num w:numId="31">
    <w:abstractNumId w:val="21"/>
  </w:num>
  <w:num w:numId="32">
    <w:abstractNumId w:val="38"/>
  </w:num>
  <w:num w:numId="33">
    <w:abstractNumId w:val="18"/>
  </w:num>
  <w:num w:numId="34">
    <w:abstractNumId w:val="31"/>
  </w:num>
  <w:num w:numId="35">
    <w:abstractNumId w:val="35"/>
  </w:num>
  <w:num w:numId="36">
    <w:abstractNumId w:val="22"/>
  </w:num>
  <w:num w:numId="37">
    <w:abstractNumId w:val="23"/>
  </w:num>
  <w:num w:numId="38">
    <w:abstractNumId w:val="28"/>
  </w:num>
  <w:num w:numId="39">
    <w:abstractNumId w:val="5"/>
  </w:num>
  <w:num w:numId="40">
    <w:abstractNumId w:val="36"/>
  </w:num>
  <w:num w:numId="41">
    <w:abstractNumId w:val="10"/>
  </w:num>
  <w:num w:numId="42">
    <w:abstractNumId w:val="0"/>
  </w:num>
  <w:num w:numId="43">
    <w:abstractNumId w:val="26"/>
  </w:num>
  <w:num w:numId="44">
    <w:abstractNumId w:val="14"/>
  </w:num>
  <w:num w:numId="45">
    <w:abstractNumId w:val="27"/>
  </w:num>
  <w:num w:numId="46">
    <w:abstractNumId w:val="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6234"/>
    <w:rsid w:val="00060F7B"/>
    <w:rsid w:val="00063DE2"/>
    <w:rsid w:val="000708FE"/>
    <w:rsid w:val="00076B86"/>
    <w:rsid w:val="00085E4E"/>
    <w:rsid w:val="000864F9"/>
    <w:rsid w:val="00095892"/>
    <w:rsid w:val="00095DEF"/>
    <w:rsid w:val="00097A0B"/>
    <w:rsid w:val="000A1F51"/>
    <w:rsid w:val="000B710E"/>
    <w:rsid w:val="000B722E"/>
    <w:rsid w:val="000C3D94"/>
    <w:rsid w:val="000D0AB0"/>
    <w:rsid w:val="000D7F06"/>
    <w:rsid w:val="000F6656"/>
    <w:rsid w:val="00120CED"/>
    <w:rsid w:val="00127A6E"/>
    <w:rsid w:val="0013159B"/>
    <w:rsid w:val="00140BBE"/>
    <w:rsid w:val="0014757A"/>
    <w:rsid w:val="00147CEF"/>
    <w:rsid w:val="0016249C"/>
    <w:rsid w:val="00174B87"/>
    <w:rsid w:val="001917FA"/>
    <w:rsid w:val="00191B56"/>
    <w:rsid w:val="001A22F3"/>
    <w:rsid w:val="001A241A"/>
    <w:rsid w:val="001B1CE0"/>
    <w:rsid w:val="001C1325"/>
    <w:rsid w:val="001C6268"/>
    <w:rsid w:val="001D40BE"/>
    <w:rsid w:val="001D5990"/>
    <w:rsid w:val="001E03ED"/>
    <w:rsid w:val="00201120"/>
    <w:rsid w:val="00205B6D"/>
    <w:rsid w:val="002173C0"/>
    <w:rsid w:val="00236104"/>
    <w:rsid w:val="00253459"/>
    <w:rsid w:val="00256299"/>
    <w:rsid w:val="002610AF"/>
    <w:rsid w:val="002770B6"/>
    <w:rsid w:val="002A0F9E"/>
    <w:rsid w:val="002B0F80"/>
    <w:rsid w:val="002B50D9"/>
    <w:rsid w:val="002B5F37"/>
    <w:rsid w:val="002B7CB1"/>
    <w:rsid w:val="002C4979"/>
    <w:rsid w:val="002C60E2"/>
    <w:rsid w:val="002D422E"/>
    <w:rsid w:val="002E462F"/>
    <w:rsid w:val="00301FD6"/>
    <w:rsid w:val="00304D5F"/>
    <w:rsid w:val="003074FF"/>
    <w:rsid w:val="003123B4"/>
    <w:rsid w:val="00313071"/>
    <w:rsid w:val="0031567B"/>
    <w:rsid w:val="003206C4"/>
    <w:rsid w:val="003245DF"/>
    <w:rsid w:val="00327BEE"/>
    <w:rsid w:val="003424FA"/>
    <w:rsid w:val="00354D8C"/>
    <w:rsid w:val="00362AD9"/>
    <w:rsid w:val="00366699"/>
    <w:rsid w:val="00367336"/>
    <w:rsid w:val="00370ADD"/>
    <w:rsid w:val="00377D8C"/>
    <w:rsid w:val="003908D8"/>
    <w:rsid w:val="00391508"/>
    <w:rsid w:val="003A235F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E02F9"/>
    <w:rsid w:val="003E1471"/>
    <w:rsid w:val="003E2F50"/>
    <w:rsid w:val="00401700"/>
    <w:rsid w:val="0041014C"/>
    <w:rsid w:val="004101DA"/>
    <w:rsid w:val="00411DBB"/>
    <w:rsid w:val="00412E2A"/>
    <w:rsid w:val="004136BC"/>
    <w:rsid w:val="00440E29"/>
    <w:rsid w:val="0044428F"/>
    <w:rsid w:val="004442C4"/>
    <w:rsid w:val="00453C74"/>
    <w:rsid w:val="00454AD8"/>
    <w:rsid w:val="00470367"/>
    <w:rsid w:val="004717C5"/>
    <w:rsid w:val="004741F0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71AC"/>
    <w:rsid w:val="004D2D68"/>
    <w:rsid w:val="004D52D7"/>
    <w:rsid w:val="004D5884"/>
    <w:rsid w:val="004D6944"/>
    <w:rsid w:val="004D7046"/>
    <w:rsid w:val="004E41B5"/>
    <w:rsid w:val="004F3C63"/>
    <w:rsid w:val="004F419B"/>
    <w:rsid w:val="004F5264"/>
    <w:rsid w:val="0050451A"/>
    <w:rsid w:val="0051017E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09B4"/>
    <w:rsid w:val="00583C5D"/>
    <w:rsid w:val="005938D0"/>
    <w:rsid w:val="005A4DF6"/>
    <w:rsid w:val="005D2995"/>
    <w:rsid w:val="005E130E"/>
    <w:rsid w:val="005E3EFC"/>
    <w:rsid w:val="005E6FA2"/>
    <w:rsid w:val="00604987"/>
    <w:rsid w:val="00604B7A"/>
    <w:rsid w:val="006050F3"/>
    <w:rsid w:val="00610E2B"/>
    <w:rsid w:val="006154D6"/>
    <w:rsid w:val="00620C4B"/>
    <w:rsid w:val="00623278"/>
    <w:rsid w:val="00627318"/>
    <w:rsid w:val="00637EE4"/>
    <w:rsid w:val="00651B0A"/>
    <w:rsid w:val="00654052"/>
    <w:rsid w:val="00686BF3"/>
    <w:rsid w:val="0069457F"/>
    <w:rsid w:val="006A1126"/>
    <w:rsid w:val="006A37BC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2F58"/>
    <w:rsid w:val="006F50A4"/>
    <w:rsid w:val="006F67CF"/>
    <w:rsid w:val="0070007B"/>
    <w:rsid w:val="00712DC1"/>
    <w:rsid w:val="0072099C"/>
    <w:rsid w:val="00721EB3"/>
    <w:rsid w:val="00722340"/>
    <w:rsid w:val="0073146A"/>
    <w:rsid w:val="00736148"/>
    <w:rsid w:val="0074235A"/>
    <w:rsid w:val="00745147"/>
    <w:rsid w:val="00754F39"/>
    <w:rsid w:val="0076255D"/>
    <w:rsid w:val="00762747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29D0"/>
    <w:rsid w:val="007F328D"/>
    <w:rsid w:val="007F7679"/>
    <w:rsid w:val="0080732C"/>
    <w:rsid w:val="008345B6"/>
    <w:rsid w:val="00834FA3"/>
    <w:rsid w:val="00835881"/>
    <w:rsid w:val="00855859"/>
    <w:rsid w:val="00861FFC"/>
    <w:rsid w:val="00866A60"/>
    <w:rsid w:val="00873A8D"/>
    <w:rsid w:val="00884ADF"/>
    <w:rsid w:val="00884C7C"/>
    <w:rsid w:val="008A4FC0"/>
    <w:rsid w:val="008C1AEB"/>
    <w:rsid w:val="008C5980"/>
    <w:rsid w:val="008E1A3C"/>
    <w:rsid w:val="008F2B8E"/>
    <w:rsid w:val="008F54D2"/>
    <w:rsid w:val="00904E64"/>
    <w:rsid w:val="00910BEE"/>
    <w:rsid w:val="009151A3"/>
    <w:rsid w:val="00915A86"/>
    <w:rsid w:val="00915FC1"/>
    <w:rsid w:val="009300F2"/>
    <w:rsid w:val="009325D1"/>
    <w:rsid w:val="0093567D"/>
    <w:rsid w:val="0094159F"/>
    <w:rsid w:val="0094204D"/>
    <w:rsid w:val="00950A2F"/>
    <w:rsid w:val="00961651"/>
    <w:rsid w:val="00963D77"/>
    <w:rsid w:val="009A60E3"/>
    <w:rsid w:val="009B3813"/>
    <w:rsid w:val="009D567F"/>
    <w:rsid w:val="009E0FDA"/>
    <w:rsid w:val="009E4466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66AD"/>
    <w:rsid w:val="00A827F9"/>
    <w:rsid w:val="00A839C6"/>
    <w:rsid w:val="00A90FC9"/>
    <w:rsid w:val="00AA4D0A"/>
    <w:rsid w:val="00AB2700"/>
    <w:rsid w:val="00AB7943"/>
    <w:rsid w:val="00AC3631"/>
    <w:rsid w:val="00AE1204"/>
    <w:rsid w:val="00AE6497"/>
    <w:rsid w:val="00AF0196"/>
    <w:rsid w:val="00AF180E"/>
    <w:rsid w:val="00AF2846"/>
    <w:rsid w:val="00AF54A7"/>
    <w:rsid w:val="00B030F4"/>
    <w:rsid w:val="00B03F03"/>
    <w:rsid w:val="00B101BF"/>
    <w:rsid w:val="00B11CE9"/>
    <w:rsid w:val="00B171C1"/>
    <w:rsid w:val="00B17528"/>
    <w:rsid w:val="00B1756C"/>
    <w:rsid w:val="00B215F8"/>
    <w:rsid w:val="00B31C02"/>
    <w:rsid w:val="00B43AA4"/>
    <w:rsid w:val="00B43F28"/>
    <w:rsid w:val="00B45462"/>
    <w:rsid w:val="00B768AD"/>
    <w:rsid w:val="00B812D4"/>
    <w:rsid w:val="00B85F92"/>
    <w:rsid w:val="00B923F2"/>
    <w:rsid w:val="00B93C16"/>
    <w:rsid w:val="00BB2B09"/>
    <w:rsid w:val="00BB69E5"/>
    <w:rsid w:val="00BC1175"/>
    <w:rsid w:val="00BD59A7"/>
    <w:rsid w:val="00BF25B7"/>
    <w:rsid w:val="00C016F3"/>
    <w:rsid w:val="00C028BC"/>
    <w:rsid w:val="00C07643"/>
    <w:rsid w:val="00C42EC2"/>
    <w:rsid w:val="00C44420"/>
    <w:rsid w:val="00C54568"/>
    <w:rsid w:val="00C84BE0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251"/>
    <w:rsid w:val="00CE0B28"/>
    <w:rsid w:val="00CE5D45"/>
    <w:rsid w:val="00CE7BE8"/>
    <w:rsid w:val="00CE7E73"/>
    <w:rsid w:val="00CF1B11"/>
    <w:rsid w:val="00CF3038"/>
    <w:rsid w:val="00CF734E"/>
    <w:rsid w:val="00D1008E"/>
    <w:rsid w:val="00D158D8"/>
    <w:rsid w:val="00D24FA3"/>
    <w:rsid w:val="00D25E6F"/>
    <w:rsid w:val="00D33806"/>
    <w:rsid w:val="00D83A6E"/>
    <w:rsid w:val="00D83C49"/>
    <w:rsid w:val="00D8539B"/>
    <w:rsid w:val="00D86508"/>
    <w:rsid w:val="00D91B12"/>
    <w:rsid w:val="00D91EF1"/>
    <w:rsid w:val="00D94885"/>
    <w:rsid w:val="00DA086A"/>
    <w:rsid w:val="00DA194F"/>
    <w:rsid w:val="00DA5312"/>
    <w:rsid w:val="00DB1F6E"/>
    <w:rsid w:val="00DC0482"/>
    <w:rsid w:val="00DD1F7D"/>
    <w:rsid w:val="00DF04CC"/>
    <w:rsid w:val="00DF1F8E"/>
    <w:rsid w:val="00DF3514"/>
    <w:rsid w:val="00E01357"/>
    <w:rsid w:val="00E02770"/>
    <w:rsid w:val="00E12895"/>
    <w:rsid w:val="00E22B86"/>
    <w:rsid w:val="00E2414D"/>
    <w:rsid w:val="00E30966"/>
    <w:rsid w:val="00E32FCB"/>
    <w:rsid w:val="00E36F26"/>
    <w:rsid w:val="00E37921"/>
    <w:rsid w:val="00E42DB2"/>
    <w:rsid w:val="00E434CA"/>
    <w:rsid w:val="00E437E9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7051"/>
    <w:rsid w:val="00EA1D2C"/>
    <w:rsid w:val="00EC290E"/>
    <w:rsid w:val="00ED244C"/>
    <w:rsid w:val="00EE01F7"/>
    <w:rsid w:val="00EE2ED5"/>
    <w:rsid w:val="00EE31B7"/>
    <w:rsid w:val="00F139E1"/>
    <w:rsid w:val="00F14326"/>
    <w:rsid w:val="00F14795"/>
    <w:rsid w:val="00F20F36"/>
    <w:rsid w:val="00F2293F"/>
    <w:rsid w:val="00F2305B"/>
    <w:rsid w:val="00F2709F"/>
    <w:rsid w:val="00F34E05"/>
    <w:rsid w:val="00F41871"/>
    <w:rsid w:val="00F54C2F"/>
    <w:rsid w:val="00F571CA"/>
    <w:rsid w:val="00F626FF"/>
    <w:rsid w:val="00F65702"/>
    <w:rsid w:val="00F67A4E"/>
    <w:rsid w:val="00F67C74"/>
    <w:rsid w:val="00F76EA8"/>
    <w:rsid w:val="00F867C1"/>
    <w:rsid w:val="00F8786B"/>
    <w:rsid w:val="00F90012"/>
    <w:rsid w:val="00F939E0"/>
    <w:rsid w:val="00F95158"/>
    <w:rsid w:val="00F97A4F"/>
    <w:rsid w:val="00FA5E37"/>
    <w:rsid w:val="00FB01D5"/>
    <w:rsid w:val="00FB192F"/>
    <w:rsid w:val="00FB7050"/>
    <w:rsid w:val="00FB7D70"/>
    <w:rsid w:val="00FC37B2"/>
    <w:rsid w:val="00FC5AB2"/>
    <w:rsid w:val="00FC6602"/>
    <w:rsid w:val="00FD08E1"/>
    <w:rsid w:val="00FD446C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2E855-75DE-43BF-9F88-61C3AC14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4EE-87FE-4899-9751-5FACFBA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3</cp:revision>
  <cp:lastPrinted>2016-07-20T02:47:00Z</cp:lastPrinted>
  <dcterms:created xsi:type="dcterms:W3CDTF">2016-07-21T14:29:00Z</dcterms:created>
  <dcterms:modified xsi:type="dcterms:W3CDTF">2020-03-05T01:54:00Z</dcterms:modified>
</cp:coreProperties>
</file>